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Pr="002021DA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lang w:val="en-US"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0F762DE5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2021DA">
        <w:rPr>
          <w:rFonts w:ascii="Calibri" w:eastAsiaTheme="minorEastAsia" w:hAnsi="Calibri" w:cs="Calibri"/>
          <w:color w:val="000000" w:themeColor="text1"/>
          <w:lang w:val="en-US"/>
        </w:rPr>
        <w:t xml:space="preserve">9 </w:t>
      </w:r>
      <w:r w:rsidR="002021DA">
        <w:rPr>
          <w:rFonts w:ascii="Calibri" w:eastAsiaTheme="minorEastAsia" w:hAnsi="Calibri" w:cs="Calibri"/>
          <w:color w:val="000000" w:themeColor="text1"/>
        </w:rPr>
        <w:t>Οκτωβρ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55213A" w:rsidRDefault="001F49E9" w:rsidP="0055213A">
      <w:pPr>
        <w:spacing w:line="360" w:lineRule="auto"/>
        <w:jc w:val="center"/>
        <w:rPr>
          <w:rFonts w:cstheme="minorHAnsi"/>
          <w:b/>
        </w:rPr>
      </w:pPr>
      <w:r w:rsidRPr="0055213A">
        <w:rPr>
          <w:rFonts w:cstheme="minorHAnsi"/>
          <w:b/>
        </w:rPr>
        <w:t>ΑΝΑΚΟΙΝΩΣΗ</w:t>
      </w:r>
    </w:p>
    <w:p w14:paraId="562A675C" w14:textId="77777777" w:rsidR="001F49E9" w:rsidRPr="0055213A" w:rsidRDefault="001F49E9" w:rsidP="0055213A">
      <w:pPr>
        <w:spacing w:line="360" w:lineRule="auto"/>
        <w:jc w:val="center"/>
        <w:rPr>
          <w:rFonts w:cstheme="minorHAnsi"/>
          <w:b/>
        </w:rPr>
      </w:pPr>
    </w:p>
    <w:p w14:paraId="6CED5F17" w14:textId="77777777" w:rsidR="001F49E9" w:rsidRPr="0055213A" w:rsidRDefault="001F49E9" w:rsidP="0055213A">
      <w:pPr>
        <w:spacing w:line="360" w:lineRule="auto"/>
        <w:rPr>
          <w:rFonts w:cstheme="minorHAnsi"/>
          <w:b/>
        </w:rPr>
      </w:pPr>
    </w:p>
    <w:p w14:paraId="257E89D4" w14:textId="4EF4B247" w:rsidR="0055213A" w:rsidRPr="0055213A" w:rsidRDefault="0055213A" w:rsidP="0055213A">
      <w:pPr>
        <w:spacing w:line="360" w:lineRule="auto"/>
        <w:jc w:val="center"/>
        <w:rPr>
          <w:rFonts w:cstheme="minorHAnsi"/>
          <w:b/>
        </w:rPr>
      </w:pPr>
      <w:r w:rsidRPr="0055213A">
        <w:rPr>
          <w:rFonts w:cstheme="minorHAnsi"/>
          <w:b/>
        </w:rPr>
        <w:t>Αναστολή της εκπαιδευτικής διαδικασίας λόγω της διεξαγωγής των Αυτοδιοίκητων (Δημοτικών και Περιφερειακών) Εκλογών</w:t>
      </w:r>
    </w:p>
    <w:p w14:paraId="287BA697" w14:textId="52A88DF6" w:rsidR="0055213A" w:rsidRPr="0055213A" w:rsidRDefault="0055213A" w:rsidP="002021DA">
      <w:pPr>
        <w:jc w:val="center"/>
        <w:rPr>
          <w:rFonts w:cstheme="minorHAnsi"/>
          <w:bCs/>
        </w:rPr>
      </w:pPr>
      <w:r w:rsidRPr="0055213A">
        <w:rPr>
          <w:rFonts w:cstheme="minorHAnsi"/>
          <w:bCs/>
        </w:rPr>
        <w:br/>
      </w:r>
    </w:p>
    <w:p w14:paraId="09FFCFA6" w14:textId="77777777" w:rsidR="002021DA" w:rsidRPr="002021DA" w:rsidRDefault="0055213A" w:rsidP="002021DA">
      <w:pPr>
        <w:spacing w:line="360" w:lineRule="auto"/>
        <w:jc w:val="center"/>
        <w:rPr>
          <w:rFonts w:cstheme="minorHAnsi"/>
          <w:bCs/>
        </w:rPr>
      </w:pPr>
      <w:r w:rsidRPr="002021DA">
        <w:rPr>
          <w:rFonts w:cstheme="minorHAnsi"/>
          <w:bCs/>
        </w:rPr>
        <w:t> </w:t>
      </w:r>
      <w:r w:rsidR="002021DA" w:rsidRPr="002021DA">
        <w:rPr>
          <w:rFonts w:cstheme="minorHAnsi"/>
          <w:bCs/>
        </w:rPr>
        <w:t>Σας ενημερώνουμε ότι λόγω της διεξαγωγής των επαναληπτικών Δημοτικών και Περιφερειακών Εκλογών της 15ης Οκτωβρίου 2023, η εκπαιδευτική διαδικασία αναστέλλεται για τις ημέρες Σάββατο 14.10.2023 (Π.Μ.Σ) και Δευτέρα 16.10.2023.  </w:t>
      </w:r>
    </w:p>
    <w:p w14:paraId="35CDB83F" w14:textId="77777777" w:rsidR="002021DA" w:rsidRPr="002021DA" w:rsidRDefault="002021DA" w:rsidP="002021D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l-GR"/>
        </w:rPr>
      </w:pPr>
      <w:r w:rsidRPr="002021DA">
        <w:rPr>
          <w:rFonts w:ascii="Times New Roman" w:eastAsia="Times New Roman" w:hAnsi="Times New Roman" w:cs="Times New Roman"/>
          <w:lang w:eastAsia="el-GR"/>
        </w:rPr>
        <w:t> </w:t>
      </w:r>
    </w:p>
    <w:p w14:paraId="2AB2C254" w14:textId="3022116B" w:rsidR="0055213A" w:rsidRPr="0055213A" w:rsidRDefault="0055213A" w:rsidP="005521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l-GR"/>
        </w:rPr>
      </w:pPr>
    </w:p>
    <w:p w14:paraId="5BE19B8A" w14:textId="33C19BB0" w:rsidR="001F49E9" w:rsidRPr="001F49E9" w:rsidRDefault="001F49E9" w:rsidP="0055213A">
      <w:pPr>
        <w:spacing w:line="480" w:lineRule="auto"/>
        <w:ind w:left="720"/>
        <w:jc w:val="center"/>
        <w:rPr>
          <w:rFonts w:cstheme="minorHAnsi"/>
        </w:rPr>
      </w:pPr>
    </w:p>
    <w:sectPr w:rsidR="001F49E9" w:rsidRPr="001F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333E" w14:textId="77777777" w:rsidR="002B0F70" w:rsidRDefault="002B0F70">
      <w:r>
        <w:separator/>
      </w:r>
    </w:p>
  </w:endnote>
  <w:endnote w:type="continuationSeparator" w:id="0">
    <w:p w14:paraId="33F8D337" w14:textId="77777777" w:rsidR="002B0F70" w:rsidRDefault="002B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329A" w14:textId="77777777" w:rsidR="002B0F70" w:rsidRDefault="002B0F70">
      <w:r>
        <w:separator/>
      </w:r>
    </w:p>
  </w:footnote>
  <w:footnote w:type="continuationSeparator" w:id="0">
    <w:p w14:paraId="181CE622" w14:textId="77777777" w:rsidR="002B0F70" w:rsidRDefault="002B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1409BC"/>
    <w:rsid w:val="00197A3F"/>
    <w:rsid w:val="001F49E9"/>
    <w:rsid w:val="002021DA"/>
    <w:rsid w:val="00277C81"/>
    <w:rsid w:val="002B0F70"/>
    <w:rsid w:val="004341E1"/>
    <w:rsid w:val="005435C0"/>
    <w:rsid w:val="0055213A"/>
    <w:rsid w:val="00697227"/>
    <w:rsid w:val="00701379"/>
    <w:rsid w:val="00C8102B"/>
    <w:rsid w:val="00CC3980"/>
    <w:rsid w:val="00F54D17"/>
    <w:rsid w:val="00F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331</Characters>
  <Application>Microsoft Office Word</Application>
  <DocSecurity>0</DocSecurity>
  <Lines>18</Lines>
  <Paragraphs>4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3</cp:revision>
  <cp:lastPrinted>2023-09-04T09:34:00Z</cp:lastPrinted>
  <dcterms:created xsi:type="dcterms:W3CDTF">2023-10-09T10:33:00Z</dcterms:created>
  <dcterms:modified xsi:type="dcterms:W3CDTF">2023-10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